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encakrajnjebiljek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225F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225F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47DF7" w14:textId="77777777" w:rsidR="00B225F8" w:rsidRDefault="00B225F8">
      <w:r>
        <w:separator/>
      </w:r>
    </w:p>
  </w:endnote>
  <w:endnote w:type="continuationSeparator" w:id="0">
    <w:p w14:paraId="5EFD05C1" w14:textId="77777777" w:rsidR="00B225F8" w:rsidRDefault="00B225F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87395A4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D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3822B" w14:textId="77777777" w:rsidR="00B225F8" w:rsidRDefault="00B225F8">
      <w:r>
        <w:separator/>
      </w:r>
    </w:p>
  </w:footnote>
  <w:footnote w:type="continuationSeparator" w:id="0">
    <w:p w14:paraId="0DEC4173" w14:textId="77777777" w:rsidR="00B225F8" w:rsidRDefault="00B22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5DF9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25F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7D221B2-C1BE-4194-AED0-A37D5032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1</Words>
  <Characters>2229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Brigita Gašparović</cp:lastModifiedBy>
  <cp:revision>2</cp:revision>
  <cp:lastPrinted>2013-11-06T08:46:00Z</cp:lastPrinted>
  <dcterms:created xsi:type="dcterms:W3CDTF">2022-07-15T07:07:00Z</dcterms:created>
  <dcterms:modified xsi:type="dcterms:W3CDTF">2022-07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